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各阶层分析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各阶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9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关键词搜索：https://www.jiaokey.com/tag/中国社会各阶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